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15CBBE1" w:rsidR="00A7489E" w:rsidRPr="006002FE" w:rsidRDefault="007F17AA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719A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B338364" w:rsidR="00A7489E" w:rsidRPr="006002FE" w:rsidRDefault="009D15C2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für </w:t>
            </w:r>
            <w:r w:rsidR="003719A3">
              <w:rPr>
                <w:sz w:val="24"/>
                <w:szCs w:val="24"/>
              </w:rPr>
              <w:t>Groß- und Außenhandelsmanagement</w:t>
            </w:r>
          </w:p>
        </w:tc>
        <w:tc>
          <w:tcPr>
            <w:tcW w:w="277" w:type="pct"/>
            <w:vAlign w:val="center"/>
          </w:tcPr>
          <w:p w14:paraId="241146C7" w14:textId="1A1190F2" w:rsidR="00A7489E" w:rsidRPr="004D3218" w:rsidRDefault="003719A3" w:rsidP="000970ED">
            <w:pPr>
              <w:pStyle w:val="TZielnanalyseKopf2"/>
              <w:jc w:val="right"/>
            </w:pPr>
            <w:r>
              <w:t>6</w:t>
            </w:r>
            <w:r w:rsidR="009D15C2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9E2E9E8" w:rsidR="00AB093F" w:rsidRPr="006002FE" w:rsidRDefault="0090373D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A75BB">
              <w:rPr>
                <w:sz w:val="24"/>
                <w:szCs w:val="24"/>
              </w:rPr>
              <w:t>6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58DFF66" w:rsidR="00AB093F" w:rsidRPr="006A75BB" w:rsidRDefault="006A75BB" w:rsidP="006A75BB">
            <w:pPr>
              <w:jc w:val="both"/>
              <w:rPr>
                <w:rFonts w:eastAsia="Arial"/>
                <w:b/>
                <w:sz w:val="24"/>
              </w:rPr>
            </w:pPr>
            <w:r w:rsidRPr="006A75BB">
              <w:rPr>
                <w:rFonts w:eastAsia="Arial"/>
                <w:b/>
                <w:sz w:val="24"/>
              </w:rPr>
              <w:t>Ein Marketingkonzept entwickel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653E3DB" w:rsidR="00AB093F" w:rsidRPr="00850772" w:rsidRDefault="003719A3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C9063F"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0141833" w:rsidR="007F17AA" w:rsidRPr="006A75BB" w:rsidRDefault="005745D8" w:rsidP="00C9063F">
            <w:pPr>
              <w:rPr>
                <w:rFonts w:eastAsia="Arial"/>
                <w:b/>
                <w:sz w:val="24"/>
              </w:rPr>
            </w:pPr>
            <w:bookmarkStart w:id="0" w:name="_GoBack"/>
            <w:r w:rsidRPr="005745D8">
              <w:rPr>
                <w:rFonts w:eastAsia="Arial"/>
                <w:b/>
                <w:sz w:val="24"/>
              </w:rPr>
              <w:t xml:space="preserve">Die Schülerinnen und Schüler verfügen über die Kompetenz, </w:t>
            </w:r>
            <w:r w:rsidR="006A75BB" w:rsidRPr="006A75BB">
              <w:rPr>
                <w:rFonts w:eastAsia="Arial"/>
                <w:b/>
                <w:sz w:val="24"/>
              </w:rPr>
              <w:t>durch Marketingmaßnahmen Kunden zu gewinnen und zu binden.</w:t>
            </w:r>
            <w:bookmarkEnd w:id="0"/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432D4" w:rsidRPr="00C9063F" w14:paraId="24114734" w14:textId="77777777" w:rsidTr="002432D4">
        <w:trPr>
          <w:trHeight w:val="659"/>
        </w:trPr>
        <w:tc>
          <w:tcPr>
            <w:tcW w:w="1378" w:type="pct"/>
            <w:shd w:val="clear" w:color="auto" w:fill="auto"/>
          </w:tcPr>
          <w:p w14:paraId="2411472D" w14:textId="6D75BA2E" w:rsidR="002432D4" w:rsidRPr="00C9063F" w:rsidRDefault="00060133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 xml:space="preserve">Die Schülerinnen und Schüler analysieren die aktuelle Marktsituation </w:t>
            </w:r>
            <w:r w:rsidRPr="00347E77">
              <w:rPr>
                <w:iCs/>
                <w:sz w:val="20"/>
                <w:szCs w:val="20"/>
              </w:rPr>
              <w:t>(</w:t>
            </w:r>
            <w:r w:rsidRPr="00C9063F">
              <w:rPr>
                <w:i/>
                <w:iCs/>
                <w:sz w:val="20"/>
                <w:szCs w:val="20"/>
              </w:rPr>
              <w:t>konjunkturelle Entwick</w:t>
            </w:r>
            <w:r w:rsidRPr="00C9063F">
              <w:rPr>
                <w:sz w:val="20"/>
                <w:szCs w:val="20"/>
              </w:rPr>
              <w:softHyphen/>
            </w:r>
            <w:r w:rsidRPr="00C9063F">
              <w:rPr>
                <w:i/>
                <w:iCs/>
                <w:sz w:val="20"/>
                <w:szCs w:val="20"/>
              </w:rPr>
              <w:t>lungen, wirtschaftspolitische Entscheidungen, Absatzmärkte, Wettbewerber, Kundenstruktur</w:t>
            </w:r>
            <w:r w:rsidRPr="00347E77">
              <w:rPr>
                <w:iCs/>
                <w:sz w:val="20"/>
                <w:szCs w:val="20"/>
              </w:rPr>
              <w:t>)</w:t>
            </w:r>
            <w:r w:rsidRPr="00C9063F">
              <w:rPr>
                <w:i/>
                <w:iCs/>
                <w:sz w:val="20"/>
                <w:szCs w:val="20"/>
              </w:rPr>
              <w:t>,</w:t>
            </w:r>
            <w:r w:rsidRPr="00C9063F">
              <w:rPr>
                <w:sz w:val="20"/>
                <w:szCs w:val="20"/>
              </w:rPr>
              <w:t xml:space="preserve"> nutzen dazu die Marktforschung </w:t>
            </w:r>
            <w:bookmarkStart w:id="1" w:name="__DdeLink__17_688205251"/>
            <w:r w:rsidRPr="00C9063F">
              <w:rPr>
                <w:sz w:val="20"/>
                <w:szCs w:val="20"/>
              </w:rPr>
              <w:t>(</w:t>
            </w:r>
            <w:r w:rsidRPr="00C9063F">
              <w:rPr>
                <w:i/>
                <w:iCs/>
                <w:sz w:val="20"/>
                <w:szCs w:val="20"/>
              </w:rPr>
              <w:t>Marktanalyse und -b</w:t>
            </w:r>
            <w:bookmarkEnd w:id="1"/>
            <w:r w:rsidRPr="00C9063F">
              <w:rPr>
                <w:i/>
                <w:iCs/>
                <w:sz w:val="20"/>
                <w:szCs w:val="20"/>
              </w:rPr>
              <w:t>eobachtung</w:t>
            </w:r>
            <w:r w:rsidRPr="00347E77">
              <w:rPr>
                <w:iCs/>
                <w:sz w:val="20"/>
                <w:szCs w:val="20"/>
              </w:rPr>
              <w:t>)</w:t>
            </w:r>
            <w:r w:rsidRPr="00347E77">
              <w:rPr>
                <w:sz w:val="20"/>
                <w:szCs w:val="20"/>
              </w:rPr>
              <w:t xml:space="preserve"> </w:t>
            </w:r>
            <w:r w:rsidRPr="00C9063F">
              <w:rPr>
                <w:sz w:val="20"/>
                <w:szCs w:val="20"/>
              </w:rPr>
              <w:t>und leiten Marketingziele ab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2432D4" w:rsidRPr="00C9063F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3B0AFA0A" w:rsidR="002432D4" w:rsidRPr="00C9063F" w:rsidRDefault="002432D4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 xml:space="preserve">LS01 </w:t>
            </w:r>
            <w:r w:rsidR="00060133" w:rsidRPr="00C9063F">
              <w:rPr>
                <w:b/>
                <w:sz w:val="20"/>
                <w:szCs w:val="20"/>
              </w:rPr>
              <w:t>Marktsit</w:t>
            </w:r>
            <w:r w:rsidR="00D36D4B">
              <w:rPr>
                <w:b/>
                <w:sz w:val="20"/>
                <w:szCs w:val="20"/>
              </w:rPr>
              <w:t>u</w:t>
            </w:r>
            <w:r w:rsidR="00060133" w:rsidRPr="00C9063F">
              <w:rPr>
                <w:b/>
                <w:sz w:val="20"/>
                <w:szCs w:val="20"/>
              </w:rPr>
              <w:t>ation</w:t>
            </w:r>
            <w:r w:rsidRPr="00C9063F">
              <w:rPr>
                <w:b/>
                <w:sz w:val="20"/>
                <w:szCs w:val="20"/>
              </w:rPr>
              <w:t xml:space="preserve"> analysieren</w:t>
            </w:r>
          </w:p>
        </w:tc>
        <w:tc>
          <w:tcPr>
            <w:tcW w:w="694" w:type="pct"/>
            <w:shd w:val="clear" w:color="auto" w:fill="auto"/>
          </w:tcPr>
          <w:p w14:paraId="0869BCFF" w14:textId="186BBD53" w:rsidR="00360A01" w:rsidRPr="00C9063F" w:rsidRDefault="00360A01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arktanalysebogen</w:t>
            </w:r>
          </w:p>
          <w:p w14:paraId="6C92A060" w14:textId="77777777" w:rsidR="000D1BD2" w:rsidRPr="00C9063F" w:rsidRDefault="000D1BD2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Tischvorlage</w:t>
            </w:r>
          </w:p>
          <w:p w14:paraId="24114730" w14:textId="6F162624" w:rsidR="00360A01" w:rsidRPr="00C9063F" w:rsidRDefault="00360A01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0BFEDF45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0B5B1FA9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41DA5675" w14:textId="567FE9DF" w:rsidR="00360A01" w:rsidRDefault="00360A01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ethodengeleitet vorgehen</w:t>
            </w:r>
          </w:p>
          <w:p w14:paraId="043BFA1D" w14:textId="2DF57171" w:rsidR="009C4083" w:rsidRPr="00C9063F" w:rsidRDefault="009C4083" w:rsidP="00E16B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4114731" w14:textId="72ED0EBB" w:rsidR="00360A01" w:rsidRPr="00C9063F" w:rsidRDefault="00360A01" w:rsidP="00E16B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24114732" w14:textId="4AE23B64" w:rsidR="002432D4" w:rsidRPr="00C9063F" w:rsidRDefault="001E216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3</w:t>
            </w:r>
          </w:p>
        </w:tc>
        <w:tc>
          <w:tcPr>
            <w:tcW w:w="277" w:type="pct"/>
            <w:shd w:val="clear" w:color="auto" w:fill="auto"/>
          </w:tcPr>
          <w:p w14:paraId="24114733" w14:textId="6E74BD0B" w:rsidR="002432D4" w:rsidRPr="00C9063F" w:rsidRDefault="00060133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6</w:t>
            </w:r>
          </w:p>
        </w:tc>
      </w:tr>
      <w:tr w:rsidR="002432D4" w:rsidRPr="00C9063F" w14:paraId="348CC376" w14:textId="77777777" w:rsidTr="00C9063F">
        <w:trPr>
          <w:trHeight w:val="874"/>
        </w:trPr>
        <w:tc>
          <w:tcPr>
            <w:tcW w:w="1378" w:type="pct"/>
            <w:shd w:val="clear" w:color="auto" w:fill="auto"/>
          </w:tcPr>
          <w:p w14:paraId="413DA211" w14:textId="4DC188AF" w:rsidR="00105765" w:rsidRPr="00C9063F" w:rsidRDefault="00105765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ie informieren sich über die Marketinginstrumente […]</w:t>
            </w:r>
            <w:r w:rsidR="00C9063F">
              <w:rPr>
                <w:sz w:val="20"/>
                <w:szCs w:val="20"/>
              </w:rPr>
              <w:t>.</w:t>
            </w:r>
          </w:p>
          <w:p w14:paraId="21334631" w14:textId="1423ECBC" w:rsidR="002432D4" w:rsidRPr="00C9063F" w:rsidRDefault="002432D4" w:rsidP="0049257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47189227" w14:textId="77777777" w:rsidR="002432D4" w:rsidRPr="00C9063F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ABBF88" w14:textId="6C439A82" w:rsidR="002432D4" w:rsidRPr="00C9063F" w:rsidRDefault="002432D4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 xml:space="preserve">LS02 </w:t>
            </w:r>
            <w:r w:rsidR="00105765" w:rsidRPr="00C9063F">
              <w:rPr>
                <w:b/>
                <w:sz w:val="20"/>
                <w:szCs w:val="20"/>
              </w:rPr>
              <w:t>Marketinginstrumente darstell</w:t>
            </w:r>
            <w:r w:rsidRPr="00C9063F">
              <w:rPr>
                <w:b/>
                <w:sz w:val="20"/>
                <w:szCs w:val="20"/>
              </w:rPr>
              <w:t>en</w:t>
            </w:r>
          </w:p>
        </w:tc>
        <w:tc>
          <w:tcPr>
            <w:tcW w:w="694" w:type="pct"/>
            <w:shd w:val="clear" w:color="auto" w:fill="auto"/>
          </w:tcPr>
          <w:p w14:paraId="1BDF8453" w14:textId="24A9C7EB" w:rsidR="002432D4" w:rsidRPr="00C9063F" w:rsidRDefault="00360A01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174B97F0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4A1087E9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773AD88C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6A9BEDEC" w14:textId="77777777" w:rsidR="002432D4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ethodengeleitet vorgehen</w:t>
            </w:r>
          </w:p>
          <w:p w14:paraId="68E4154E" w14:textId="2890D3C2" w:rsidR="00457D5D" w:rsidRPr="00C9063F" w:rsidRDefault="00457D5D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1112312C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1F524AD" w14:textId="5AA3BB2F" w:rsidR="002432D4" w:rsidRPr="00C9063F" w:rsidRDefault="002432D4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BD32A7" w:rsidRPr="00C9063F">
              <w:rPr>
                <w:sz w:val="20"/>
                <w:szCs w:val="20"/>
              </w:rPr>
              <w:t>4</w:t>
            </w:r>
          </w:p>
        </w:tc>
      </w:tr>
      <w:tr w:rsidR="002432D4" w:rsidRPr="00C9063F" w14:paraId="3469D44F" w14:textId="77777777" w:rsidTr="00E23184">
        <w:trPr>
          <w:trHeight w:val="600"/>
        </w:trPr>
        <w:tc>
          <w:tcPr>
            <w:tcW w:w="1378" w:type="pct"/>
            <w:shd w:val="clear" w:color="auto" w:fill="auto"/>
          </w:tcPr>
          <w:p w14:paraId="35485552" w14:textId="292AE143" w:rsidR="002432D4" w:rsidRPr="00C9063F" w:rsidRDefault="00105765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Dazu stärken sie im Bereich der Produkt- und Sortimentspolitik die Marktposition ihres Unternehmens durch waren- und kundenbezogene Dienst- und Serviceleistungen</w:t>
            </w:r>
            <w:r w:rsidR="002432D4" w:rsidRPr="00C9063F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32FE08AD" w14:textId="77777777" w:rsidR="002432D4" w:rsidRPr="00C9063F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69F9F2D" w14:textId="5EF53B04" w:rsidR="002432D4" w:rsidRPr="00C9063F" w:rsidRDefault="002432D4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 xml:space="preserve">LS03 </w:t>
            </w:r>
            <w:r w:rsidR="00105765" w:rsidRPr="00C9063F">
              <w:rPr>
                <w:b/>
                <w:sz w:val="20"/>
                <w:szCs w:val="20"/>
              </w:rPr>
              <w:t>Marktposition im Bereich der Produkt- und Sortimentspolitik stärken</w:t>
            </w:r>
          </w:p>
        </w:tc>
        <w:tc>
          <w:tcPr>
            <w:tcW w:w="694" w:type="pct"/>
            <w:shd w:val="clear" w:color="auto" w:fill="auto"/>
          </w:tcPr>
          <w:p w14:paraId="113446CC" w14:textId="77777777" w:rsidR="002432D4" w:rsidRDefault="00054320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  <w:p w14:paraId="44AA6261" w14:textId="0D2AE3DF" w:rsidR="00457D5D" w:rsidRPr="00C9063F" w:rsidRDefault="00457D5D" w:rsidP="00E16B84">
            <w:pPr>
              <w:pStyle w:val="TZielnanalysetext"/>
              <w:rPr>
                <w:sz w:val="20"/>
                <w:szCs w:val="20"/>
              </w:rPr>
            </w:pPr>
            <w:r w:rsidRPr="00347E77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BE4013E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05107C02" w14:textId="77777777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647217AA" w14:textId="4B10D00A" w:rsidR="002432D4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5F09F229" w14:textId="41008CF4" w:rsidR="00457D5D" w:rsidRPr="00C9063F" w:rsidRDefault="00457D5D" w:rsidP="00E16B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78D05B1" w14:textId="46BCAEEF" w:rsidR="002432D4" w:rsidRPr="00C9063F" w:rsidRDefault="002432D4" w:rsidP="00E16B84">
            <w:pPr>
              <w:pStyle w:val="TZielnanalysetext"/>
              <w:rPr>
                <w:sz w:val="20"/>
                <w:szCs w:val="20"/>
              </w:rPr>
            </w:pPr>
            <w:r w:rsidRPr="00FD4FD9">
              <w:rPr>
                <w:sz w:val="20"/>
                <w:szCs w:val="20"/>
              </w:rPr>
              <w:t>Gesetzestexte anwenden</w:t>
            </w:r>
            <w:r w:rsidR="00457D5D" w:rsidRPr="00C9063F">
              <w:rPr>
                <w:sz w:val="20"/>
                <w:szCs w:val="20"/>
              </w:rPr>
              <w:t xml:space="preserve"> Entscheidungen treffen</w:t>
            </w:r>
          </w:p>
        </w:tc>
        <w:tc>
          <w:tcPr>
            <w:tcW w:w="417" w:type="pct"/>
            <w:shd w:val="clear" w:color="auto" w:fill="auto"/>
          </w:tcPr>
          <w:p w14:paraId="58204B10" w14:textId="6D57F569" w:rsidR="002432D4" w:rsidRPr="00C9063F" w:rsidRDefault="001E216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3</w:t>
            </w:r>
          </w:p>
        </w:tc>
        <w:tc>
          <w:tcPr>
            <w:tcW w:w="277" w:type="pct"/>
            <w:shd w:val="clear" w:color="auto" w:fill="auto"/>
          </w:tcPr>
          <w:p w14:paraId="69EC9700" w14:textId="77E11287" w:rsidR="002432D4" w:rsidRPr="00C9063F" w:rsidRDefault="002432D4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BD32A7" w:rsidRPr="00C9063F">
              <w:rPr>
                <w:sz w:val="20"/>
                <w:szCs w:val="20"/>
              </w:rPr>
              <w:t>4</w:t>
            </w:r>
          </w:p>
        </w:tc>
      </w:tr>
      <w:tr w:rsidR="00F16692" w:rsidRPr="00C9063F" w14:paraId="053A2E2B" w14:textId="77777777" w:rsidTr="002432D4">
        <w:trPr>
          <w:trHeight w:val="708"/>
        </w:trPr>
        <w:tc>
          <w:tcPr>
            <w:tcW w:w="1378" w:type="pct"/>
            <w:vMerge w:val="restart"/>
            <w:shd w:val="clear" w:color="auto" w:fill="auto"/>
          </w:tcPr>
          <w:p w14:paraId="138CADEF" w14:textId="77777777" w:rsidR="00105765" w:rsidRPr="00C9063F" w:rsidRDefault="00105765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Bei der Distribution vergleichen sie den Einsatz von Handelsvertretern und Reisenden. Sie prüfen die Nutzung von Online-Vertriebskanälen.</w:t>
            </w:r>
          </w:p>
          <w:p w14:paraId="552E2435" w14:textId="77777777" w:rsidR="00F16692" w:rsidRPr="00C9063F" w:rsidRDefault="00F16692" w:rsidP="0049257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14:paraId="662FECF4" w14:textId="77777777" w:rsidR="00F16692" w:rsidRPr="00C9063F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7A23577" w14:textId="7C12A401" w:rsidR="00F16692" w:rsidRPr="00C9063F" w:rsidRDefault="00F16692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</w:t>
            </w:r>
            <w:r w:rsidR="00105765" w:rsidRPr="00C9063F">
              <w:rPr>
                <w:b/>
                <w:sz w:val="20"/>
                <w:szCs w:val="20"/>
              </w:rPr>
              <w:t>04</w:t>
            </w:r>
            <w:r w:rsidRPr="00C9063F">
              <w:rPr>
                <w:b/>
                <w:sz w:val="20"/>
                <w:szCs w:val="20"/>
              </w:rPr>
              <w:t xml:space="preserve"> </w:t>
            </w:r>
            <w:r w:rsidR="00105765" w:rsidRPr="00C9063F">
              <w:rPr>
                <w:b/>
                <w:sz w:val="20"/>
                <w:szCs w:val="20"/>
              </w:rPr>
              <w:t>Handelsvertreter und Reisender vergleichen</w:t>
            </w:r>
          </w:p>
        </w:tc>
        <w:tc>
          <w:tcPr>
            <w:tcW w:w="694" w:type="pct"/>
            <w:shd w:val="clear" w:color="auto" w:fill="auto"/>
          </w:tcPr>
          <w:p w14:paraId="01E07224" w14:textId="77777777" w:rsidR="00F16692" w:rsidRPr="00C9063F" w:rsidRDefault="00F16692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Gesprächsvorbereitung</w:t>
            </w:r>
          </w:p>
          <w:p w14:paraId="04E9F47F" w14:textId="60C8CE4A" w:rsidR="00F16692" w:rsidRPr="00C9063F" w:rsidRDefault="00240C2A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Gespräch/</w:t>
            </w:r>
            <w:r w:rsidR="00F16692" w:rsidRPr="00C9063F"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shd w:val="clear" w:color="auto" w:fill="auto"/>
          </w:tcPr>
          <w:p w14:paraId="5AFBDB05" w14:textId="2D25C764" w:rsidR="00F16692" w:rsidRPr="00C9063F" w:rsidRDefault="00F16692" w:rsidP="00E16B84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9063F">
              <w:rPr>
                <w:rFonts w:cs="Arial"/>
                <w:sz w:val="20"/>
              </w:rPr>
              <w:t>Informationsquellen auffinden</w:t>
            </w:r>
          </w:p>
          <w:p w14:paraId="1D5F10FC" w14:textId="696B1857" w:rsidR="00F16692" w:rsidRPr="00C9063F" w:rsidRDefault="00F16692" w:rsidP="00E16B84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9063F">
              <w:rPr>
                <w:rFonts w:cs="Arial"/>
                <w:sz w:val="20"/>
              </w:rPr>
              <w:t>Informationen strukturieren</w:t>
            </w:r>
          </w:p>
          <w:p w14:paraId="0B0E29EF" w14:textId="41A88B3D" w:rsidR="00F16692" w:rsidRPr="00C9063F" w:rsidRDefault="00F16692" w:rsidP="00E16B84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9063F">
              <w:rPr>
                <w:rFonts w:cs="Arial"/>
                <w:sz w:val="20"/>
              </w:rPr>
              <w:t>Gesetzestext</w:t>
            </w:r>
            <w:r w:rsidR="00347E77">
              <w:rPr>
                <w:rFonts w:cs="Arial"/>
                <w:sz w:val="20"/>
              </w:rPr>
              <w:t>e</w:t>
            </w:r>
            <w:r w:rsidRPr="00C9063F">
              <w:rPr>
                <w:rFonts w:cs="Arial"/>
                <w:sz w:val="20"/>
              </w:rPr>
              <w:t xml:space="preserve"> anwenden </w:t>
            </w:r>
          </w:p>
          <w:p w14:paraId="396B6481" w14:textId="382BBEEB" w:rsidR="00F16692" w:rsidRPr="00C9063F" w:rsidRDefault="00F16692" w:rsidP="00E16B84">
            <w:pPr>
              <w:pStyle w:val="Aufzhlung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C9063F">
              <w:rPr>
                <w:rFonts w:cs="Arial"/>
                <w:sz w:val="20"/>
              </w:rPr>
              <w:lastRenderedPageBreak/>
              <w:t xml:space="preserve">sich </w:t>
            </w:r>
            <w:r w:rsidR="00492576" w:rsidRPr="00C9063F">
              <w:rPr>
                <w:rFonts w:cs="Arial"/>
                <w:sz w:val="20"/>
              </w:rPr>
              <w:t xml:space="preserve">flexibel </w:t>
            </w:r>
            <w:r w:rsidRPr="00C9063F">
              <w:rPr>
                <w:rFonts w:cs="Arial"/>
                <w:sz w:val="20"/>
              </w:rPr>
              <w:t>auf Situationen einstellen</w:t>
            </w:r>
          </w:p>
          <w:p w14:paraId="1E554C95" w14:textId="67FB88EB" w:rsidR="00F16692" w:rsidRPr="00C9063F" w:rsidRDefault="00F16692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4967BC8E" w14:textId="0F4CF4BA" w:rsidR="00F16692" w:rsidRPr="00C9063F" w:rsidRDefault="00240C2A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lastRenderedPageBreak/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2BB977EB" w14:textId="1B8A4378" w:rsidR="00F16692" w:rsidRPr="00C9063F" w:rsidRDefault="00F16692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BD32A7" w:rsidRPr="00C9063F">
              <w:rPr>
                <w:sz w:val="20"/>
                <w:szCs w:val="20"/>
              </w:rPr>
              <w:t>4</w:t>
            </w:r>
          </w:p>
        </w:tc>
      </w:tr>
      <w:tr w:rsidR="00F16692" w:rsidRPr="00C9063F" w14:paraId="4CC306D1" w14:textId="77777777" w:rsidTr="009C4083">
        <w:trPr>
          <w:trHeight w:val="1051"/>
        </w:trPr>
        <w:tc>
          <w:tcPr>
            <w:tcW w:w="1378" w:type="pct"/>
            <w:vMerge/>
            <w:shd w:val="clear" w:color="auto" w:fill="auto"/>
          </w:tcPr>
          <w:p w14:paraId="14B68F25" w14:textId="77777777" w:rsidR="00F16692" w:rsidRPr="00C9063F" w:rsidRDefault="00F16692" w:rsidP="00F1669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A9E2973" w14:textId="77777777" w:rsidR="00F16692" w:rsidRPr="00C9063F" w:rsidRDefault="00F16692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0A904A8" w14:textId="5577A99E" w:rsidR="00F16692" w:rsidRPr="00C9063F" w:rsidRDefault="00F16692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</w:t>
            </w:r>
            <w:r w:rsidR="00105765" w:rsidRPr="00C9063F">
              <w:rPr>
                <w:b/>
                <w:sz w:val="20"/>
                <w:szCs w:val="20"/>
              </w:rPr>
              <w:t>05</w:t>
            </w:r>
            <w:r w:rsidRPr="00C9063F">
              <w:rPr>
                <w:b/>
                <w:sz w:val="20"/>
                <w:szCs w:val="20"/>
              </w:rPr>
              <w:t xml:space="preserve"> </w:t>
            </w:r>
            <w:r w:rsidR="00105765" w:rsidRPr="00C9063F">
              <w:rPr>
                <w:b/>
                <w:sz w:val="20"/>
                <w:szCs w:val="20"/>
              </w:rPr>
              <w:t>Online-Vertriebskanäle prüfen</w:t>
            </w:r>
          </w:p>
        </w:tc>
        <w:tc>
          <w:tcPr>
            <w:tcW w:w="694" w:type="pct"/>
            <w:shd w:val="clear" w:color="auto" w:fill="auto"/>
          </w:tcPr>
          <w:p w14:paraId="4F247FBD" w14:textId="707B877C" w:rsidR="00F16692" w:rsidRPr="00C9063F" w:rsidRDefault="00F16692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E098FFD" w14:textId="77777777" w:rsidR="00F16692" w:rsidRPr="00C9063F" w:rsidRDefault="00F16692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5FE5C522" w14:textId="77777777" w:rsidR="00F16692" w:rsidRPr="00C9063F" w:rsidRDefault="00F16692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7473DED8" w14:textId="77777777" w:rsidR="00F16692" w:rsidRDefault="00F16692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46456647" w14:textId="699EAB71" w:rsidR="009C4083" w:rsidRPr="00C9063F" w:rsidRDefault="009C408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F718BDB" w14:textId="77777777" w:rsidR="00F16692" w:rsidRPr="00C9063F" w:rsidRDefault="00F16692" w:rsidP="00E16B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0F3722" w14:textId="345CC4E4" w:rsidR="00F16692" w:rsidRPr="00C9063F" w:rsidRDefault="00F16692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</w:t>
            </w:r>
            <w:r w:rsidR="00BD32A7" w:rsidRPr="00C9063F">
              <w:rPr>
                <w:sz w:val="20"/>
                <w:szCs w:val="20"/>
              </w:rPr>
              <w:t>3</w:t>
            </w:r>
          </w:p>
        </w:tc>
      </w:tr>
      <w:tr w:rsidR="00C9063F" w:rsidRPr="00C9063F" w14:paraId="313A82C4" w14:textId="77777777" w:rsidTr="00C9063F">
        <w:trPr>
          <w:trHeight w:val="780"/>
        </w:trPr>
        <w:tc>
          <w:tcPr>
            <w:tcW w:w="1378" w:type="pct"/>
            <w:vMerge w:val="restart"/>
            <w:shd w:val="clear" w:color="auto" w:fill="auto"/>
          </w:tcPr>
          <w:p w14:paraId="3ACB804F" w14:textId="77777777" w:rsidR="00C9063F" w:rsidRPr="00C9063F" w:rsidRDefault="00C9063F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 xml:space="preserve">Die Schülerinnen und Schüler planen Maßnahmen der Kommunikationspolitik </w:t>
            </w:r>
            <w:r w:rsidRPr="00347E77">
              <w:rPr>
                <w:iCs/>
                <w:sz w:val="20"/>
                <w:szCs w:val="20"/>
              </w:rPr>
              <w:t>(</w:t>
            </w:r>
            <w:r w:rsidRPr="00C9063F">
              <w:rPr>
                <w:i/>
                <w:iCs/>
                <w:sz w:val="20"/>
                <w:szCs w:val="20"/>
              </w:rPr>
              <w:t>Absatzwerbung, Verkaufsförderung, Öffentlichkeitsarbeit, Sponsoring</w:t>
            </w:r>
            <w:r w:rsidRPr="00347E77">
              <w:rPr>
                <w:iCs/>
                <w:sz w:val="20"/>
                <w:szCs w:val="20"/>
              </w:rPr>
              <w:t>)</w:t>
            </w:r>
            <w:r w:rsidRPr="00C9063F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9063F">
              <w:rPr>
                <w:sz w:val="20"/>
                <w:szCs w:val="20"/>
              </w:rPr>
              <w:t>Sie wählen zielgruppen- und warenbezogene Marketing-Maßnahmen zur Kundengewinnung, Bestandskundenbindung und Kundenreaktivierung aus und beziehen aktuelle Entwicklungen im Online-Marketing mit ein.</w:t>
            </w:r>
            <w:r>
              <w:rPr>
                <w:sz w:val="20"/>
                <w:szCs w:val="20"/>
              </w:rPr>
              <w:t xml:space="preserve"> </w:t>
            </w:r>
            <w:r w:rsidRPr="00C9063F">
              <w:rPr>
                <w:sz w:val="20"/>
                <w:szCs w:val="20"/>
              </w:rPr>
              <w:t>Sie beachten die wettbewerbsrechtlichen Grenzen (</w:t>
            </w:r>
            <w:r w:rsidRPr="00C9063F">
              <w:rPr>
                <w:i/>
                <w:sz w:val="20"/>
                <w:szCs w:val="20"/>
              </w:rPr>
              <w:t>Gesetz gegen den unlauteren Wettbewerb</w:t>
            </w:r>
            <w:r w:rsidRPr="00C9063F">
              <w:rPr>
                <w:sz w:val="20"/>
                <w:szCs w:val="20"/>
              </w:rPr>
              <w:t>).</w:t>
            </w:r>
          </w:p>
          <w:p w14:paraId="5FA6BB31" w14:textId="0E349A49" w:rsidR="00C9063F" w:rsidRPr="00C9063F" w:rsidRDefault="00C9063F" w:rsidP="00492576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14:paraId="1A6825BD" w14:textId="77777777" w:rsidR="00C9063F" w:rsidRPr="00C9063F" w:rsidRDefault="00C9063F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7C7C75" w14:textId="6BCD77E1" w:rsidR="00C9063F" w:rsidRPr="00C9063F" w:rsidRDefault="00C9063F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6 Maßnahmen der Kommunikationspolitik planen</w:t>
            </w:r>
          </w:p>
        </w:tc>
        <w:tc>
          <w:tcPr>
            <w:tcW w:w="694" w:type="pct"/>
            <w:shd w:val="clear" w:color="auto" w:fill="auto"/>
          </w:tcPr>
          <w:p w14:paraId="08C4DEB3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äsentation</w:t>
            </w:r>
          </w:p>
          <w:p w14:paraId="4ABF6234" w14:textId="0191FE82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7AD3D6B" w14:textId="0F383D3B" w:rsidR="00457D5D" w:rsidRDefault="00457D5D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62EA84BD" w14:textId="24F28A38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obleme eingrenzen</w:t>
            </w:r>
          </w:p>
          <w:p w14:paraId="3E5FAF1E" w14:textId="60B48C68" w:rsidR="00457D5D" w:rsidRPr="00C9063F" w:rsidRDefault="00457D5D" w:rsidP="00E16B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0630C18D" w14:textId="77777777" w:rsidR="00457D5D" w:rsidRDefault="00457D5D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 Medien sachgerecht umgehen</w:t>
            </w:r>
          </w:p>
          <w:p w14:paraId="2B274C98" w14:textId="31857AB5" w:rsidR="00457D5D" w:rsidRPr="00C9063F" w:rsidRDefault="00457D5D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1DB225AF" w14:textId="10841A66" w:rsidR="00C9063F" w:rsidRPr="00C9063F" w:rsidRDefault="008D01E4" w:rsidP="00E16B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65C6278" w14:textId="4AECAED6" w:rsidR="00C9063F" w:rsidRPr="00C9063F" w:rsidRDefault="00C9063F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3</w:t>
            </w:r>
          </w:p>
        </w:tc>
      </w:tr>
      <w:tr w:rsidR="00C9063F" w:rsidRPr="00C9063F" w14:paraId="140F2894" w14:textId="77777777" w:rsidTr="00C9063F">
        <w:trPr>
          <w:trHeight w:val="1273"/>
        </w:trPr>
        <w:tc>
          <w:tcPr>
            <w:tcW w:w="1378" w:type="pct"/>
            <w:vMerge/>
            <w:shd w:val="clear" w:color="auto" w:fill="auto"/>
          </w:tcPr>
          <w:p w14:paraId="5250FD4F" w14:textId="0BF0FD1F" w:rsidR="00C9063F" w:rsidRPr="00C9063F" w:rsidRDefault="00C9063F" w:rsidP="0049257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8129A71" w14:textId="77777777" w:rsidR="00C9063F" w:rsidRPr="00C9063F" w:rsidRDefault="00C9063F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BB9341" w14:textId="3947D917" w:rsidR="00C9063F" w:rsidRPr="00C9063F" w:rsidRDefault="007A11B3" w:rsidP="00E16B8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Marketingm</w:t>
            </w:r>
            <w:r w:rsidR="00C9063F" w:rsidRPr="00C9063F">
              <w:rPr>
                <w:b/>
                <w:sz w:val="20"/>
                <w:szCs w:val="20"/>
              </w:rPr>
              <w:t>aßnahmen auswählen</w:t>
            </w:r>
          </w:p>
        </w:tc>
        <w:tc>
          <w:tcPr>
            <w:tcW w:w="694" w:type="pct"/>
            <w:shd w:val="clear" w:color="auto" w:fill="auto"/>
          </w:tcPr>
          <w:p w14:paraId="6C774261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äsentation</w:t>
            </w:r>
          </w:p>
          <w:p w14:paraId="530CF2EA" w14:textId="363A6F36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0F0DD52" w14:textId="1B316124" w:rsid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obleme eingrenzen</w:t>
            </w:r>
          </w:p>
          <w:p w14:paraId="506864C3" w14:textId="076EACE1" w:rsidR="00457D5D" w:rsidRPr="00C9063F" w:rsidRDefault="00457D5D" w:rsidP="00E16B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EF32476" w14:textId="233B52D5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verantwortung tragen</w:t>
            </w:r>
          </w:p>
          <w:p w14:paraId="70CA974F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151747CA" w14:textId="77777777" w:rsid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 Medien sachgerecht umgehen</w:t>
            </w:r>
          </w:p>
          <w:p w14:paraId="32CFCDBB" w14:textId="2D5CF2F5" w:rsidR="009C4083" w:rsidRPr="00C9063F" w:rsidRDefault="009C408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91446CA" w14:textId="102FA761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49EC94A4" w14:textId="08A6B709" w:rsidR="00C9063F" w:rsidRPr="00C9063F" w:rsidRDefault="00C9063F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3</w:t>
            </w:r>
          </w:p>
        </w:tc>
      </w:tr>
      <w:tr w:rsidR="00C9063F" w:rsidRPr="00C9063F" w14:paraId="40D3829B" w14:textId="77777777" w:rsidTr="00C9063F">
        <w:trPr>
          <w:trHeight w:val="838"/>
        </w:trPr>
        <w:tc>
          <w:tcPr>
            <w:tcW w:w="1378" w:type="pct"/>
            <w:vMerge/>
            <w:shd w:val="clear" w:color="auto" w:fill="auto"/>
          </w:tcPr>
          <w:p w14:paraId="2F7D96F7" w14:textId="77777777" w:rsidR="00C9063F" w:rsidRPr="00C9063F" w:rsidRDefault="00C9063F" w:rsidP="00492576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0154E16" w14:textId="77777777" w:rsidR="00C9063F" w:rsidRPr="00C9063F" w:rsidRDefault="00C9063F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6158FD" w14:textId="241F9F90" w:rsidR="00C9063F" w:rsidRPr="00C9063F" w:rsidRDefault="00C9063F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8 Wettbewerbsrechtliche Grenzen beachten</w:t>
            </w:r>
          </w:p>
        </w:tc>
        <w:tc>
          <w:tcPr>
            <w:tcW w:w="694" w:type="pct"/>
            <w:shd w:val="clear" w:color="auto" w:fill="auto"/>
          </w:tcPr>
          <w:p w14:paraId="4D9FC830" w14:textId="52B35B74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30EC1524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6BF3C730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022D76B9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05CFBE98" w14:textId="25305B78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0DCF88F1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DC5301C" w14:textId="6F48ADD5" w:rsidR="00C9063F" w:rsidRPr="00C9063F" w:rsidRDefault="00C9063F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2</w:t>
            </w:r>
          </w:p>
        </w:tc>
      </w:tr>
      <w:tr w:rsidR="00C9063F" w:rsidRPr="00C9063F" w14:paraId="6BD5B931" w14:textId="77777777" w:rsidTr="00C9063F">
        <w:trPr>
          <w:trHeight w:val="654"/>
        </w:trPr>
        <w:tc>
          <w:tcPr>
            <w:tcW w:w="1378" w:type="pct"/>
            <w:vMerge w:val="restart"/>
            <w:shd w:val="clear" w:color="auto" w:fill="auto"/>
          </w:tcPr>
          <w:p w14:paraId="6E2A20F6" w14:textId="37572DD9" w:rsidR="00C9063F" w:rsidRPr="00C9063F" w:rsidRDefault="00C9063F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Die Schülerinnen und Schüler informieren sich über den Preis als Marktregulierungsmechanismus.</w:t>
            </w:r>
            <w:r>
              <w:rPr>
                <w:sz w:val="20"/>
                <w:szCs w:val="20"/>
              </w:rPr>
              <w:t xml:space="preserve"> </w:t>
            </w:r>
            <w:r w:rsidRPr="00C9063F">
              <w:rPr>
                <w:sz w:val="20"/>
                <w:szCs w:val="20"/>
              </w:rPr>
              <w:t>Sie machen sich mit der Bedeutung des Verkaufspreises als absatzpolitisches Instrument vertraut und bereiten preispolitische Maßnahmen des Groß- und Außenhandelsunternehmens vor. Dazu bestimmen sie betriebsinterne und betriebsexterne Einflüsse auf Preise und bewerten unterschiedliche Preisstrategien.</w:t>
            </w:r>
            <w:r w:rsidR="0011179B">
              <w:rPr>
                <w:sz w:val="20"/>
                <w:szCs w:val="20"/>
              </w:rPr>
              <w:t xml:space="preserve"> […] 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13F8164" w14:textId="77777777" w:rsidR="00C9063F" w:rsidRPr="00C9063F" w:rsidRDefault="00C9063F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53B544" w14:textId="0324FABB" w:rsidR="00C9063F" w:rsidRPr="00C9063F" w:rsidRDefault="00C9063F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09 Preis als Marktregulierungsmechanismus darstellen</w:t>
            </w:r>
          </w:p>
        </w:tc>
        <w:tc>
          <w:tcPr>
            <w:tcW w:w="694" w:type="pct"/>
            <w:shd w:val="clear" w:color="auto" w:fill="auto"/>
          </w:tcPr>
          <w:p w14:paraId="125DC6AD" w14:textId="2FCDEC6C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016A8369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6E40165A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56C3F259" w14:textId="77777777" w:rsid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329B8D93" w14:textId="51E53258" w:rsidR="00457D5D" w:rsidRPr="00C9063F" w:rsidRDefault="00457D5D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1493191F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A377022" w14:textId="3B5C90B6" w:rsidR="00C9063F" w:rsidRPr="00C9063F" w:rsidRDefault="00C9063F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2</w:t>
            </w:r>
          </w:p>
        </w:tc>
      </w:tr>
      <w:tr w:rsidR="00C9063F" w:rsidRPr="00C9063F" w14:paraId="6965E486" w14:textId="77777777" w:rsidTr="009D15C2">
        <w:trPr>
          <w:trHeight w:val="1454"/>
        </w:trPr>
        <w:tc>
          <w:tcPr>
            <w:tcW w:w="1378" w:type="pct"/>
            <w:vMerge/>
            <w:shd w:val="clear" w:color="auto" w:fill="auto"/>
          </w:tcPr>
          <w:p w14:paraId="01860028" w14:textId="77777777" w:rsidR="00C9063F" w:rsidRPr="00C9063F" w:rsidRDefault="00C9063F" w:rsidP="00C9063F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CC0C112" w14:textId="77777777" w:rsidR="00C9063F" w:rsidRPr="00C9063F" w:rsidRDefault="00C9063F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9BB8E67" w14:textId="69014271" w:rsidR="00C9063F" w:rsidRPr="00C9063F" w:rsidRDefault="00C9063F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10 Preispolitische Maßnahmen vorbereiten und bewerten</w:t>
            </w:r>
          </w:p>
        </w:tc>
        <w:tc>
          <w:tcPr>
            <w:tcW w:w="694" w:type="pct"/>
            <w:shd w:val="clear" w:color="auto" w:fill="auto"/>
          </w:tcPr>
          <w:p w14:paraId="0B52F9F9" w14:textId="5D0FA71B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C610B4B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21FB0B5F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36F00E29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Informationen strukturieren</w:t>
            </w:r>
          </w:p>
          <w:p w14:paraId="1543C4AE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423B85DE" w14:textId="77777777" w:rsidR="00C9063F" w:rsidRDefault="00C9063F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chlussfolgerungen ziehen</w:t>
            </w:r>
          </w:p>
          <w:p w14:paraId="094C7A83" w14:textId="4C2AD3DB" w:rsidR="009C4083" w:rsidRPr="00C9063F" w:rsidRDefault="009C408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560497C7" w14:textId="77777777" w:rsidR="00C9063F" w:rsidRPr="00C9063F" w:rsidRDefault="00C9063F" w:rsidP="00E16B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93FA33C" w14:textId="4DBB0E6D" w:rsidR="00C9063F" w:rsidRPr="00C9063F" w:rsidRDefault="00C9063F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4</w:t>
            </w:r>
          </w:p>
        </w:tc>
      </w:tr>
      <w:tr w:rsidR="006871B8" w:rsidRPr="00C9063F" w14:paraId="73FAEF03" w14:textId="77777777" w:rsidTr="00C9063F">
        <w:trPr>
          <w:trHeight w:val="58"/>
        </w:trPr>
        <w:tc>
          <w:tcPr>
            <w:tcW w:w="1378" w:type="pct"/>
            <w:shd w:val="clear" w:color="auto" w:fill="auto"/>
          </w:tcPr>
          <w:p w14:paraId="31EB0244" w14:textId="6C68516C" w:rsidR="00457D5D" w:rsidRDefault="006871B8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lastRenderedPageBreak/>
              <w:t>[…] entwickeln ein budgetgerechtes Marketingkonzept.</w:t>
            </w:r>
          </w:p>
          <w:p w14:paraId="79089A56" w14:textId="77777777" w:rsidR="007A11B3" w:rsidRDefault="007A11B3" w:rsidP="00492576">
            <w:pPr>
              <w:rPr>
                <w:sz w:val="20"/>
                <w:szCs w:val="20"/>
              </w:rPr>
            </w:pPr>
          </w:p>
          <w:p w14:paraId="363078DF" w14:textId="5CE21A52" w:rsidR="006871B8" w:rsidRPr="00C9063F" w:rsidRDefault="0011179B" w:rsidP="00492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="006871B8" w:rsidRPr="00C9063F">
              <w:rPr>
                <w:sz w:val="20"/>
                <w:szCs w:val="20"/>
              </w:rPr>
              <w:t>Die Schülerinnen und Schüler präsentieren das Marketingkonzept und nehmen Stellung zu den getroffenen Entscheidungen.</w:t>
            </w:r>
          </w:p>
          <w:p w14:paraId="440C27B5" w14:textId="192E6F2D" w:rsidR="006871B8" w:rsidRPr="00C9063F" w:rsidRDefault="006871B8" w:rsidP="00F1669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215C2E43" w14:textId="77777777" w:rsidR="006871B8" w:rsidRPr="00C9063F" w:rsidRDefault="006871B8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8677C35" w14:textId="641503B2" w:rsidR="006871B8" w:rsidRPr="00C9063F" w:rsidRDefault="006871B8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11 Marketingkonzept entwickeln</w:t>
            </w:r>
          </w:p>
        </w:tc>
        <w:tc>
          <w:tcPr>
            <w:tcW w:w="694" w:type="pct"/>
            <w:shd w:val="clear" w:color="auto" w:fill="auto"/>
          </w:tcPr>
          <w:p w14:paraId="74051A93" w14:textId="75778FA8" w:rsidR="00D40C29" w:rsidRPr="00C9063F" w:rsidRDefault="00D40C29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arketingkonzept</w:t>
            </w:r>
            <w:r w:rsidR="0095017D" w:rsidRPr="00C9063F">
              <w:rPr>
                <w:sz w:val="20"/>
                <w:szCs w:val="20"/>
              </w:rPr>
              <w:t xml:space="preserve"> Präsentation</w:t>
            </w:r>
          </w:p>
          <w:p w14:paraId="6514DC1C" w14:textId="695DA09C" w:rsidR="006871B8" w:rsidRPr="00C9063F" w:rsidRDefault="00D40C29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5851D139" w14:textId="69F8C462" w:rsidR="00CB5C1E" w:rsidRPr="00C9063F" w:rsidRDefault="00CB5C1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0792DF63" w14:textId="2FEE00F7" w:rsidR="003B1A06" w:rsidRPr="00C9063F" w:rsidRDefault="003B1A06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oblemstellungen erkennen</w:t>
            </w:r>
          </w:p>
          <w:p w14:paraId="58A7DF37" w14:textId="4480542D" w:rsidR="00124A8E" w:rsidRPr="00C9063F" w:rsidRDefault="00124A8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bhängigkeiten finden</w:t>
            </w:r>
          </w:p>
          <w:p w14:paraId="757C3C37" w14:textId="2E5E1D11" w:rsidR="00124A8E" w:rsidRDefault="00124A8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Arbeitsverfahren auswählen</w:t>
            </w:r>
          </w:p>
          <w:p w14:paraId="6B8DD949" w14:textId="63F8A37C" w:rsidR="007A11B3" w:rsidRPr="00C9063F" w:rsidRDefault="007A11B3" w:rsidP="00E16B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05EE0D42" w14:textId="187F62AA" w:rsidR="003B1A06" w:rsidRPr="00C9063F" w:rsidRDefault="00CB5C1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mit Medien sachgerecht umgehen</w:t>
            </w:r>
          </w:p>
          <w:p w14:paraId="6C4D1CB9" w14:textId="0A04A1D0" w:rsidR="006871B8" w:rsidRPr="00C9063F" w:rsidRDefault="00CB5C1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553DD64" w14:textId="7E9CD9AE" w:rsidR="006871B8" w:rsidRPr="00C9063F" w:rsidRDefault="001E216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D612CA7" w14:textId="5FBE7039" w:rsidR="006871B8" w:rsidRPr="00C9063F" w:rsidRDefault="001E2163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10</w:t>
            </w:r>
          </w:p>
        </w:tc>
      </w:tr>
      <w:tr w:rsidR="006871B8" w:rsidRPr="00C9063F" w14:paraId="3CF32F1A" w14:textId="77777777" w:rsidTr="00C9063F">
        <w:trPr>
          <w:trHeight w:val="940"/>
        </w:trPr>
        <w:tc>
          <w:tcPr>
            <w:tcW w:w="1378" w:type="pct"/>
            <w:shd w:val="clear" w:color="auto" w:fill="auto"/>
          </w:tcPr>
          <w:p w14:paraId="27B61FEE" w14:textId="2EAE0C7B" w:rsidR="006871B8" w:rsidRPr="00C9063F" w:rsidRDefault="001E2163" w:rsidP="00492576">
            <w:pPr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ie reflektieren die Bedeutung des Marketings für die Erreichung der Unternehmensziele und lei</w:t>
            </w:r>
            <w:r w:rsidRPr="00C9063F">
              <w:rPr>
                <w:sz w:val="20"/>
                <w:szCs w:val="20"/>
              </w:rPr>
              <w:softHyphen/>
              <w:t>ten Verbesserungsvorschläge für die Marketingmaßnahmen ab.</w:t>
            </w:r>
          </w:p>
        </w:tc>
        <w:tc>
          <w:tcPr>
            <w:tcW w:w="529" w:type="pct"/>
            <w:shd w:val="clear" w:color="auto" w:fill="auto"/>
          </w:tcPr>
          <w:p w14:paraId="10F3B7F1" w14:textId="77777777" w:rsidR="006871B8" w:rsidRPr="00C9063F" w:rsidRDefault="006871B8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0E46127" w14:textId="7AA4E2C5" w:rsidR="006871B8" w:rsidRPr="00C9063F" w:rsidRDefault="006871B8" w:rsidP="00E16B84">
            <w:pPr>
              <w:pStyle w:val="TZielnanalysetext"/>
              <w:rPr>
                <w:b/>
                <w:sz w:val="20"/>
                <w:szCs w:val="20"/>
              </w:rPr>
            </w:pPr>
            <w:r w:rsidRPr="00C9063F">
              <w:rPr>
                <w:b/>
                <w:sz w:val="20"/>
                <w:szCs w:val="20"/>
              </w:rPr>
              <w:t>LS12</w:t>
            </w:r>
            <w:r w:rsidR="001E2163" w:rsidRPr="00C9063F">
              <w:rPr>
                <w:b/>
                <w:sz w:val="20"/>
                <w:szCs w:val="20"/>
              </w:rPr>
              <w:t xml:space="preserve"> Verbesserungsvorschläge für die Mar</w:t>
            </w:r>
            <w:r w:rsidR="008129D4" w:rsidRPr="00C9063F">
              <w:rPr>
                <w:b/>
                <w:sz w:val="20"/>
                <w:szCs w:val="20"/>
              </w:rPr>
              <w:t>ke</w:t>
            </w:r>
            <w:r w:rsidR="001E2163" w:rsidRPr="00C9063F">
              <w:rPr>
                <w:b/>
                <w:sz w:val="20"/>
                <w:szCs w:val="20"/>
              </w:rPr>
              <w:t>tingmaßnahmen treffen</w:t>
            </w:r>
          </w:p>
        </w:tc>
        <w:tc>
          <w:tcPr>
            <w:tcW w:w="694" w:type="pct"/>
            <w:shd w:val="clear" w:color="auto" w:fill="auto"/>
          </w:tcPr>
          <w:p w14:paraId="12A5D9D2" w14:textId="77777777" w:rsidR="0064292D" w:rsidRDefault="00D40C29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 xml:space="preserve">Handlungsempfehlung </w:t>
            </w:r>
          </w:p>
          <w:p w14:paraId="448823DA" w14:textId="6C341034" w:rsidR="00D40C29" w:rsidRPr="00C9063F" w:rsidRDefault="0064292D" w:rsidP="00E16B8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matrix</w:t>
            </w:r>
          </w:p>
          <w:p w14:paraId="047015C0" w14:textId="77777777" w:rsidR="006871B8" w:rsidRPr="00C9063F" w:rsidRDefault="006871B8" w:rsidP="00E16B8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3835D828" w14:textId="77777777" w:rsidR="00CB5C1E" w:rsidRPr="00C9063F" w:rsidRDefault="00CB5C1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ystematisch vorgehen</w:t>
            </w:r>
          </w:p>
          <w:p w14:paraId="04B25B2A" w14:textId="77777777" w:rsidR="00CB5C1E" w:rsidRPr="00C9063F" w:rsidRDefault="00CB5C1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ielgerichtet arbeiten</w:t>
            </w:r>
          </w:p>
          <w:p w14:paraId="04A85AB9" w14:textId="77777777" w:rsidR="00CB5C1E" w:rsidRPr="00C9063F" w:rsidRDefault="00CB5C1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Zusammenhänge herstellen</w:t>
            </w:r>
          </w:p>
          <w:p w14:paraId="08D8B2C8" w14:textId="77777777" w:rsidR="006871B8" w:rsidRDefault="00CB5C1E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Schlussfolgerungen ziehen</w:t>
            </w:r>
          </w:p>
          <w:p w14:paraId="5AFF0E89" w14:textId="0AF5EF00" w:rsidR="009C4083" w:rsidRPr="00C9063F" w:rsidRDefault="009C408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05DD88EC" w14:textId="21DBEF67" w:rsidR="006871B8" w:rsidRPr="00C9063F" w:rsidRDefault="001E2163" w:rsidP="00E16B84">
            <w:pPr>
              <w:pStyle w:val="TZielnanalysetex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Vgl. LF01</w:t>
            </w:r>
          </w:p>
        </w:tc>
        <w:tc>
          <w:tcPr>
            <w:tcW w:w="277" w:type="pct"/>
            <w:shd w:val="clear" w:color="auto" w:fill="auto"/>
          </w:tcPr>
          <w:p w14:paraId="1EDA6F79" w14:textId="7B4530D9" w:rsidR="006871B8" w:rsidRPr="00C9063F" w:rsidRDefault="00BD32A7" w:rsidP="00E16B8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C9063F">
              <w:rPr>
                <w:sz w:val="20"/>
                <w:szCs w:val="20"/>
              </w:rPr>
              <w:t>03</w:t>
            </w:r>
          </w:p>
        </w:tc>
      </w:tr>
    </w:tbl>
    <w:p w14:paraId="7BB3CDC1" w14:textId="7EA55101" w:rsidR="00D160AD" w:rsidRPr="00C9063F" w:rsidRDefault="00D160AD" w:rsidP="005A6802">
      <w:pPr>
        <w:pStyle w:val="TZielnanalysetext"/>
        <w:rPr>
          <w:sz w:val="20"/>
          <w:szCs w:val="20"/>
        </w:rPr>
      </w:pPr>
    </w:p>
    <w:sectPr w:rsidR="00D160AD" w:rsidRPr="00C9063F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25A7" w14:textId="77777777" w:rsidR="00043D9C" w:rsidRDefault="00043D9C" w:rsidP="00EF2F4F">
      <w:pPr>
        <w:pStyle w:val="Textkrper2"/>
      </w:pPr>
      <w:r>
        <w:separator/>
      </w:r>
    </w:p>
  </w:endnote>
  <w:endnote w:type="continuationSeparator" w:id="0">
    <w:p w14:paraId="3200A103" w14:textId="77777777" w:rsidR="00043D9C" w:rsidRDefault="00043D9C" w:rsidP="00EF2F4F">
      <w:pPr>
        <w:pStyle w:val="Textkrper2"/>
      </w:pPr>
      <w:r>
        <w:continuationSeparator/>
      </w:r>
    </w:p>
  </w:endnote>
  <w:endnote w:type="continuationNotice" w:id="1">
    <w:p w14:paraId="401307DC" w14:textId="77777777" w:rsidR="00043D9C" w:rsidRDefault="0004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0A7E3C94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FD2357">
            <w:rPr>
              <w:noProof/>
              <w:sz w:val="14"/>
              <w:szCs w:val="14"/>
              <w:lang w:eastAsia="en-US"/>
            </w:rPr>
            <w:t>WGM-LF06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579DCF6E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1179B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1179B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9927" w14:textId="77777777" w:rsidR="00043D9C" w:rsidRDefault="00043D9C" w:rsidP="00EF2F4F">
      <w:pPr>
        <w:pStyle w:val="Textkrper2"/>
      </w:pPr>
      <w:r>
        <w:separator/>
      </w:r>
    </w:p>
  </w:footnote>
  <w:footnote w:type="continuationSeparator" w:id="0">
    <w:p w14:paraId="75193F62" w14:textId="77777777" w:rsidR="00043D9C" w:rsidRDefault="00043D9C" w:rsidP="00EF2F4F">
      <w:pPr>
        <w:pStyle w:val="Textkrper2"/>
      </w:pPr>
      <w:r>
        <w:continuationSeparator/>
      </w:r>
    </w:p>
  </w:footnote>
  <w:footnote w:type="continuationNotice" w:id="1">
    <w:p w14:paraId="2139EC3F" w14:textId="77777777" w:rsidR="00043D9C" w:rsidRDefault="00043D9C"/>
  </w:footnote>
  <w:footnote w:id="2">
    <w:p w14:paraId="6C6BAE87" w14:textId="4C6A8216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B86942">
        <w:rPr>
          <w:sz w:val="18"/>
        </w:rPr>
        <w:t>Kaufmann</w:t>
      </w:r>
      <w:r w:rsidR="009D15C2">
        <w:rPr>
          <w:sz w:val="18"/>
        </w:rPr>
        <w:t xml:space="preserve">/Kauffrau für </w:t>
      </w:r>
      <w:r w:rsidR="003719A3">
        <w:rPr>
          <w:sz w:val="18"/>
        </w:rPr>
        <w:t xml:space="preserve">Groß- und Außenhandelsmanagement </w:t>
      </w:r>
      <w:r w:rsidRPr="003D3643">
        <w:rPr>
          <w:sz w:val="18"/>
        </w:rPr>
        <w:t>(20</w:t>
      </w:r>
      <w:r w:rsidR="009D15C2">
        <w:rPr>
          <w:sz w:val="18"/>
        </w:rPr>
        <w:t>1</w:t>
      </w:r>
      <w:r w:rsidR="003719A3">
        <w:rPr>
          <w:sz w:val="18"/>
        </w:rPr>
        <w:t>9</w:t>
      </w:r>
      <w:r w:rsidRPr="003D3643">
        <w:rPr>
          <w:sz w:val="18"/>
        </w:rPr>
        <w:t>), S. </w:t>
      </w:r>
      <w:r w:rsidR="009D15C2">
        <w:rPr>
          <w:sz w:val="18"/>
        </w:rPr>
        <w:t>1</w:t>
      </w:r>
      <w:r w:rsidR="006A75BB">
        <w:rPr>
          <w:sz w:val="18"/>
        </w:rPr>
        <w:t>7</w:t>
      </w:r>
      <w:r w:rsidR="003719A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43D9C"/>
    <w:rsid w:val="00054320"/>
    <w:rsid w:val="0005471A"/>
    <w:rsid w:val="00056F57"/>
    <w:rsid w:val="0005790E"/>
    <w:rsid w:val="00060133"/>
    <w:rsid w:val="000829B1"/>
    <w:rsid w:val="000848D3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1BD2"/>
    <w:rsid w:val="000D3304"/>
    <w:rsid w:val="000E3EFC"/>
    <w:rsid w:val="000E4F87"/>
    <w:rsid w:val="000F54A5"/>
    <w:rsid w:val="001015F4"/>
    <w:rsid w:val="00105765"/>
    <w:rsid w:val="00107419"/>
    <w:rsid w:val="0011179B"/>
    <w:rsid w:val="00124A8E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2163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0C2A"/>
    <w:rsid w:val="002432D4"/>
    <w:rsid w:val="00245052"/>
    <w:rsid w:val="002472D8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47E77"/>
    <w:rsid w:val="00350512"/>
    <w:rsid w:val="00360A01"/>
    <w:rsid w:val="003719A3"/>
    <w:rsid w:val="00375731"/>
    <w:rsid w:val="00375BD3"/>
    <w:rsid w:val="003828D8"/>
    <w:rsid w:val="00385547"/>
    <w:rsid w:val="003957B7"/>
    <w:rsid w:val="003A375E"/>
    <w:rsid w:val="003A37D8"/>
    <w:rsid w:val="003A44A2"/>
    <w:rsid w:val="003B1A06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DBA"/>
    <w:rsid w:val="00444529"/>
    <w:rsid w:val="00457D5D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2576"/>
    <w:rsid w:val="00495A54"/>
    <w:rsid w:val="00497378"/>
    <w:rsid w:val="004A0E15"/>
    <w:rsid w:val="004B2C59"/>
    <w:rsid w:val="004C0301"/>
    <w:rsid w:val="004C1154"/>
    <w:rsid w:val="004D3218"/>
    <w:rsid w:val="004D689A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45D8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292D"/>
    <w:rsid w:val="0064536F"/>
    <w:rsid w:val="0064550B"/>
    <w:rsid w:val="006476CF"/>
    <w:rsid w:val="00647B6F"/>
    <w:rsid w:val="00650686"/>
    <w:rsid w:val="00657A2A"/>
    <w:rsid w:val="00664009"/>
    <w:rsid w:val="00667BC4"/>
    <w:rsid w:val="00674857"/>
    <w:rsid w:val="006843AD"/>
    <w:rsid w:val="006852AA"/>
    <w:rsid w:val="0068548A"/>
    <w:rsid w:val="00685B7B"/>
    <w:rsid w:val="00686C0C"/>
    <w:rsid w:val="006871B8"/>
    <w:rsid w:val="006915F4"/>
    <w:rsid w:val="00692AE3"/>
    <w:rsid w:val="00694B56"/>
    <w:rsid w:val="0069528E"/>
    <w:rsid w:val="006A75BB"/>
    <w:rsid w:val="006C1E6A"/>
    <w:rsid w:val="006C5198"/>
    <w:rsid w:val="006D185A"/>
    <w:rsid w:val="006D2D36"/>
    <w:rsid w:val="006E25DF"/>
    <w:rsid w:val="006E484A"/>
    <w:rsid w:val="007306C9"/>
    <w:rsid w:val="007530DD"/>
    <w:rsid w:val="00753E7A"/>
    <w:rsid w:val="00762967"/>
    <w:rsid w:val="00766ED1"/>
    <w:rsid w:val="00771EB8"/>
    <w:rsid w:val="00776A42"/>
    <w:rsid w:val="007813C2"/>
    <w:rsid w:val="007816FD"/>
    <w:rsid w:val="00781BA5"/>
    <w:rsid w:val="007A11B3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29D4"/>
    <w:rsid w:val="00814357"/>
    <w:rsid w:val="00814644"/>
    <w:rsid w:val="00820DD5"/>
    <w:rsid w:val="008346F8"/>
    <w:rsid w:val="00835D8A"/>
    <w:rsid w:val="00843736"/>
    <w:rsid w:val="0084560E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01E4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017D"/>
    <w:rsid w:val="009530D6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083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93801"/>
    <w:rsid w:val="00B94272"/>
    <w:rsid w:val="00BB3A7F"/>
    <w:rsid w:val="00BB61E5"/>
    <w:rsid w:val="00BC136C"/>
    <w:rsid w:val="00BC3D5D"/>
    <w:rsid w:val="00BD32A7"/>
    <w:rsid w:val="00BD36D4"/>
    <w:rsid w:val="00BD6DEF"/>
    <w:rsid w:val="00BD73EC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63F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B5C1E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36D4B"/>
    <w:rsid w:val="00D40C29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16B84"/>
    <w:rsid w:val="00E2318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692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C56A7"/>
    <w:rsid w:val="00FD0B0B"/>
    <w:rsid w:val="00FD2357"/>
    <w:rsid w:val="00FD4FD9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51827-3CF0-438E-BB99-9FFD656C95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B48E58-7BB4-4076-A3B0-246E0260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4456</Characters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0-11-06T10:54:00Z</dcterms:created>
  <dcterms:modified xsi:type="dcterms:W3CDTF">2021-0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